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57" w:rsidRPr="004E5009" w:rsidRDefault="00310F66" w:rsidP="00310F66">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BÀI TẬP TỔNG KẾT CHƯƠNG I: CƠ HỌC</w:t>
      </w:r>
    </w:p>
    <w:p w:rsidR="00185C57" w:rsidRPr="004E5009" w:rsidRDefault="00185C57" w:rsidP="00185C57">
      <w:pPr>
        <w:spacing w:after="0" w:line="312" w:lineRule="auto"/>
        <w:jc w:val="both"/>
        <w:rPr>
          <w:rFonts w:ascii="Times New Roman" w:hAnsi="Times New Roman" w:cs="Times New Roman"/>
          <w:sz w:val="26"/>
          <w:szCs w:val="26"/>
        </w:rPr>
      </w:pPr>
      <w:r w:rsidRPr="004E5009">
        <w:rPr>
          <w:rFonts w:ascii="Times New Roman" w:hAnsi="Times New Roman" w:cs="Times New Roman"/>
          <w:b/>
          <w:sz w:val="26"/>
          <w:szCs w:val="26"/>
        </w:rPr>
        <w:t xml:space="preserve">1. </w:t>
      </w:r>
      <w:r w:rsidRPr="004E5009">
        <w:rPr>
          <w:rFonts w:ascii="Times New Roman" w:hAnsi="Times New Roman" w:cs="Times New Roman"/>
          <w:sz w:val="26"/>
          <w:szCs w:val="26"/>
        </w:rPr>
        <w:t>Đổi đơn vị:</w:t>
      </w:r>
    </w:p>
    <w:p w:rsidR="00185C57" w:rsidRPr="004E5009" w:rsidRDefault="00185C57" w:rsidP="00185C57">
      <w:pPr>
        <w:spacing w:after="0" w:line="312" w:lineRule="auto"/>
        <w:jc w:val="both"/>
        <w:rPr>
          <w:rFonts w:ascii="Times New Roman" w:hAnsi="Times New Roman" w:cs="Times New Roman"/>
          <w:sz w:val="26"/>
          <w:szCs w:val="26"/>
        </w:rPr>
      </w:pPr>
      <w:r w:rsidRPr="004E5009">
        <w:rPr>
          <w:rFonts w:ascii="Times New Roman" w:hAnsi="Times New Roman" w:cs="Times New Roman"/>
          <w:sz w:val="26"/>
          <w:szCs w:val="26"/>
        </w:rPr>
        <w:t>20 mm = ………….cm = ……………..m</w:t>
      </w:r>
    </w:p>
    <w:p w:rsidR="00185C57" w:rsidRPr="004E5009" w:rsidRDefault="00185C57" w:rsidP="00185C57">
      <w:pPr>
        <w:spacing w:after="0" w:line="312" w:lineRule="auto"/>
        <w:jc w:val="both"/>
        <w:rPr>
          <w:rFonts w:ascii="Times New Roman" w:hAnsi="Times New Roman" w:cs="Times New Roman"/>
          <w:sz w:val="26"/>
          <w:szCs w:val="26"/>
        </w:rPr>
      </w:pPr>
      <w:r w:rsidRPr="004E5009">
        <w:rPr>
          <w:rFonts w:ascii="Times New Roman" w:hAnsi="Times New Roman" w:cs="Times New Roman"/>
          <w:sz w:val="26"/>
          <w:szCs w:val="26"/>
        </w:rPr>
        <w:t>0,5 m =……………..dm =……………..mm</w:t>
      </w:r>
    </w:p>
    <w:p w:rsidR="00185C57" w:rsidRPr="004E5009" w:rsidRDefault="00185C57" w:rsidP="00185C57">
      <w:pPr>
        <w:spacing w:after="0" w:line="312" w:lineRule="auto"/>
        <w:jc w:val="both"/>
        <w:rPr>
          <w:rFonts w:ascii="Times New Roman" w:hAnsi="Times New Roman" w:cs="Times New Roman"/>
          <w:sz w:val="26"/>
          <w:szCs w:val="26"/>
        </w:rPr>
      </w:pPr>
      <w:r w:rsidRPr="004E5009">
        <w:rPr>
          <w:rFonts w:ascii="Times New Roman" w:hAnsi="Times New Roman" w:cs="Times New Roman"/>
          <w:sz w:val="26"/>
          <w:szCs w:val="26"/>
        </w:rPr>
        <w:t>0,005 m</w:t>
      </w:r>
      <w:r w:rsidRPr="004E5009">
        <w:rPr>
          <w:rFonts w:ascii="Times New Roman" w:hAnsi="Times New Roman" w:cs="Times New Roman"/>
          <w:sz w:val="26"/>
          <w:szCs w:val="26"/>
          <w:vertAlign w:val="superscript"/>
        </w:rPr>
        <w:t>3</w:t>
      </w:r>
      <w:r w:rsidRPr="004E5009">
        <w:rPr>
          <w:rFonts w:ascii="Times New Roman" w:hAnsi="Times New Roman" w:cs="Times New Roman"/>
          <w:sz w:val="26"/>
          <w:szCs w:val="26"/>
        </w:rPr>
        <w:t xml:space="preserve"> =……………..dm</w:t>
      </w:r>
      <w:r w:rsidRPr="004E5009">
        <w:rPr>
          <w:rFonts w:ascii="Times New Roman" w:hAnsi="Times New Roman" w:cs="Times New Roman"/>
          <w:sz w:val="26"/>
          <w:szCs w:val="26"/>
          <w:vertAlign w:val="superscript"/>
        </w:rPr>
        <w:t>3</w:t>
      </w:r>
      <w:r w:rsidRPr="004E5009">
        <w:rPr>
          <w:rFonts w:ascii="Times New Roman" w:hAnsi="Times New Roman" w:cs="Times New Roman"/>
          <w:sz w:val="26"/>
          <w:szCs w:val="26"/>
        </w:rPr>
        <w:t xml:space="preserve"> =………………cm</w:t>
      </w:r>
      <w:r w:rsidRPr="004E5009">
        <w:rPr>
          <w:rFonts w:ascii="Times New Roman" w:hAnsi="Times New Roman" w:cs="Times New Roman"/>
          <w:sz w:val="26"/>
          <w:szCs w:val="26"/>
          <w:vertAlign w:val="superscript"/>
        </w:rPr>
        <w:t>3</w:t>
      </w:r>
    </w:p>
    <w:p w:rsidR="00185C57" w:rsidRPr="004E5009" w:rsidRDefault="00185C57" w:rsidP="00185C57">
      <w:pPr>
        <w:spacing w:after="0" w:line="312" w:lineRule="auto"/>
        <w:jc w:val="both"/>
        <w:rPr>
          <w:rFonts w:ascii="Times New Roman" w:hAnsi="Times New Roman" w:cs="Times New Roman"/>
          <w:sz w:val="26"/>
          <w:szCs w:val="26"/>
        </w:rPr>
      </w:pPr>
      <w:r w:rsidRPr="004E5009">
        <w:rPr>
          <w:rFonts w:ascii="Times New Roman" w:hAnsi="Times New Roman" w:cs="Times New Roman"/>
          <w:sz w:val="26"/>
          <w:szCs w:val="26"/>
        </w:rPr>
        <w:t>2,5 m</w:t>
      </w:r>
      <w:r w:rsidRPr="004E5009">
        <w:rPr>
          <w:rFonts w:ascii="Times New Roman" w:hAnsi="Times New Roman" w:cs="Times New Roman"/>
          <w:sz w:val="26"/>
          <w:szCs w:val="26"/>
          <w:vertAlign w:val="superscript"/>
        </w:rPr>
        <w:t>3</w:t>
      </w:r>
      <w:r w:rsidRPr="004E5009">
        <w:rPr>
          <w:rFonts w:ascii="Times New Roman" w:hAnsi="Times New Roman" w:cs="Times New Roman"/>
          <w:sz w:val="26"/>
          <w:szCs w:val="26"/>
        </w:rPr>
        <w:t xml:space="preserve"> = ……………….dm</w:t>
      </w:r>
      <w:r w:rsidRPr="004E5009">
        <w:rPr>
          <w:rFonts w:ascii="Times New Roman" w:hAnsi="Times New Roman" w:cs="Times New Roman"/>
          <w:sz w:val="26"/>
          <w:szCs w:val="26"/>
          <w:vertAlign w:val="superscript"/>
        </w:rPr>
        <w:t xml:space="preserve">3 </w:t>
      </w:r>
      <w:r w:rsidRPr="004E5009">
        <w:rPr>
          <w:rFonts w:ascii="Times New Roman" w:hAnsi="Times New Roman" w:cs="Times New Roman"/>
          <w:sz w:val="26"/>
          <w:szCs w:val="26"/>
        </w:rPr>
        <w:t>=…………………lít = …………………….ml</w:t>
      </w:r>
    </w:p>
    <w:p w:rsidR="00185C57" w:rsidRPr="004E5009" w:rsidRDefault="00185C57" w:rsidP="00185C57">
      <w:pPr>
        <w:spacing w:after="0" w:line="312" w:lineRule="auto"/>
        <w:jc w:val="both"/>
        <w:rPr>
          <w:rFonts w:ascii="Times New Roman" w:hAnsi="Times New Roman" w:cs="Times New Roman"/>
          <w:sz w:val="26"/>
          <w:szCs w:val="26"/>
        </w:rPr>
      </w:pPr>
      <w:r w:rsidRPr="004E5009">
        <w:rPr>
          <w:rFonts w:ascii="Times New Roman" w:hAnsi="Times New Roman" w:cs="Times New Roman"/>
          <w:sz w:val="26"/>
          <w:szCs w:val="26"/>
        </w:rPr>
        <w:t>530 cm</w:t>
      </w:r>
      <w:r w:rsidRPr="004E5009">
        <w:rPr>
          <w:rFonts w:ascii="Times New Roman" w:hAnsi="Times New Roman" w:cs="Times New Roman"/>
          <w:sz w:val="26"/>
          <w:szCs w:val="26"/>
          <w:vertAlign w:val="superscript"/>
        </w:rPr>
        <w:t>3</w:t>
      </w:r>
      <w:r w:rsidRPr="004E5009">
        <w:rPr>
          <w:rFonts w:ascii="Times New Roman" w:hAnsi="Times New Roman" w:cs="Times New Roman"/>
          <w:sz w:val="26"/>
          <w:szCs w:val="26"/>
        </w:rPr>
        <w:t xml:space="preserve"> =……………. ml =…………………….cc</w:t>
      </w:r>
    </w:p>
    <w:p w:rsidR="00185C57" w:rsidRPr="004E5009" w:rsidRDefault="00185C57" w:rsidP="00185C57">
      <w:pPr>
        <w:spacing w:after="0" w:line="312" w:lineRule="auto"/>
        <w:jc w:val="both"/>
        <w:rPr>
          <w:rFonts w:ascii="Times New Roman" w:hAnsi="Times New Roman" w:cs="Times New Roman"/>
          <w:sz w:val="26"/>
          <w:szCs w:val="26"/>
        </w:rPr>
      </w:pPr>
      <w:r w:rsidRPr="004E5009">
        <w:rPr>
          <w:rFonts w:ascii="Times New Roman" w:hAnsi="Times New Roman" w:cs="Times New Roman"/>
          <w:sz w:val="26"/>
          <w:szCs w:val="26"/>
        </w:rPr>
        <w:t>0,35 tấn = ……………..kg = ………………….g</w:t>
      </w:r>
    </w:p>
    <w:p w:rsidR="00185C57" w:rsidRPr="004E5009" w:rsidRDefault="00185C57" w:rsidP="00185C57">
      <w:pPr>
        <w:spacing w:after="0" w:line="312" w:lineRule="auto"/>
        <w:jc w:val="both"/>
        <w:rPr>
          <w:rFonts w:ascii="Times New Roman" w:hAnsi="Times New Roman" w:cs="Times New Roman"/>
          <w:sz w:val="26"/>
          <w:szCs w:val="26"/>
        </w:rPr>
      </w:pPr>
      <w:r w:rsidRPr="004E5009">
        <w:rPr>
          <w:rFonts w:ascii="Times New Roman" w:hAnsi="Times New Roman" w:cs="Times New Roman"/>
          <w:sz w:val="26"/>
          <w:szCs w:val="26"/>
        </w:rPr>
        <w:t>200 g =………………kg =……………..tạ</w:t>
      </w:r>
    </w:p>
    <w:p w:rsidR="00FC75A1" w:rsidRPr="004E5009" w:rsidRDefault="00FC75A1" w:rsidP="00185C57">
      <w:pPr>
        <w:spacing w:after="0" w:line="312" w:lineRule="auto"/>
        <w:jc w:val="both"/>
        <w:rPr>
          <w:rFonts w:ascii="Times New Roman" w:hAnsi="Times New Roman" w:cs="Times New Roman"/>
          <w:sz w:val="26"/>
          <w:szCs w:val="26"/>
        </w:rPr>
      </w:pPr>
      <w:r w:rsidRPr="004E5009">
        <w:rPr>
          <w:rFonts w:ascii="Times New Roman" w:hAnsi="Times New Roman" w:cs="Times New Roman"/>
          <w:b/>
          <w:sz w:val="26"/>
          <w:szCs w:val="26"/>
        </w:rPr>
        <w:t xml:space="preserve">2. </w:t>
      </w:r>
      <w:r w:rsidRPr="004E5009">
        <w:rPr>
          <w:rFonts w:ascii="Times New Roman" w:hAnsi="Times New Roman" w:cs="Times New Roman"/>
          <w:sz w:val="26"/>
          <w:szCs w:val="26"/>
        </w:rPr>
        <w:t xml:space="preserve">Cho </w:t>
      </w:r>
      <w:r w:rsidR="00310F66">
        <w:rPr>
          <w:rFonts w:ascii="Times New Roman" w:hAnsi="Times New Roman" w:cs="Times New Roman"/>
          <w:sz w:val="26"/>
          <w:szCs w:val="26"/>
        </w:rPr>
        <w:t xml:space="preserve">các </w:t>
      </w:r>
      <w:r w:rsidRPr="004E5009">
        <w:rPr>
          <w:rFonts w:ascii="Times New Roman" w:hAnsi="Times New Roman" w:cs="Times New Roman"/>
          <w:sz w:val="26"/>
          <w:szCs w:val="26"/>
        </w:rPr>
        <w:t>bình chia độ như hình vẽ:</w:t>
      </w:r>
    </w:p>
    <w:p w:rsidR="00FC75A1" w:rsidRPr="004E5009" w:rsidRDefault="00FC75A1" w:rsidP="00310F66">
      <w:pPr>
        <w:spacing w:after="0" w:line="312" w:lineRule="auto"/>
        <w:rPr>
          <w:rFonts w:ascii="Times New Roman" w:hAnsi="Times New Roman" w:cs="Times New Roman"/>
          <w:sz w:val="26"/>
          <w:szCs w:val="26"/>
        </w:rPr>
      </w:pPr>
      <w:r w:rsidRPr="004E5009">
        <w:rPr>
          <w:rFonts w:ascii="Times New Roman" w:hAnsi="Times New Roman" w:cs="Times New Roman"/>
          <w:noProof/>
          <w:sz w:val="26"/>
          <w:szCs w:val="26"/>
        </w:rPr>
        <w:drawing>
          <wp:inline distT="0" distB="0" distL="0" distR="0">
            <wp:extent cx="2086266" cy="1362265"/>
            <wp:effectExtent l="19050" t="0" r="9234"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stretch>
                      <a:fillRect/>
                    </a:stretch>
                  </pic:blipFill>
                  <pic:spPr>
                    <a:xfrm>
                      <a:off x="0" y="0"/>
                      <a:ext cx="2086266" cy="1362265"/>
                    </a:xfrm>
                    <a:prstGeom prst="rect">
                      <a:avLst/>
                    </a:prstGeom>
                  </pic:spPr>
                </pic:pic>
              </a:graphicData>
            </a:graphic>
          </wp:inline>
        </w:drawing>
      </w:r>
      <w:r w:rsidR="00310F66">
        <w:rPr>
          <w:rFonts w:ascii="Times New Roman" w:hAnsi="Times New Roman" w:cs="Times New Roman"/>
          <w:sz w:val="26"/>
          <w:szCs w:val="26"/>
        </w:rPr>
        <w:t xml:space="preserve">                                                 </w:t>
      </w:r>
      <w:r w:rsidR="00310F66">
        <w:rPr>
          <w:rFonts w:ascii="Times New Roman" w:hAnsi="Times New Roman" w:cs="Times New Roman"/>
          <w:noProof/>
          <w:sz w:val="26"/>
          <w:szCs w:val="26"/>
        </w:rPr>
        <w:drawing>
          <wp:inline distT="0" distB="0" distL="0" distR="0">
            <wp:extent cx="1130358" cy="1803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130358" cy="1803493"/>
                    </a:xfrm>
                    <a:prstGeom prst="rect">
                      <a:avLst/>
                    </a:prstGeom>
                  </pic:spPr>
                </pic:pic>
              </a:graphicData>
            </a:graphic>
          </wp:inline>
        </w:drawing>
      </w:r>
    </w:p>
    <w:p w:rsidR="00FC75A1" w:rsidRDefault="00310F66" w:rsidP="00185C57">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FC75A1" w:rsidRPr="004E5009">
        <w:rPr>
          <w:rFonts w:ascii="Times New Roman" w:hAnsi="Times New Roman" w:cs="Times New Roman"/>
          <w:sz w:val="26"/>
          <w:szCs w:val="26"/>
        </w:rPr>
        <w:t xml:space="preserve">Xác định GHĐ và ĐCNN của </w:t>
      </w:r>
      <w:r>
        <w:rPr>
          <w:rFonts w:ascii="Times New Roman" w:hAnsi="Times New Roman" w:cs="Times New Roman"/>
          <w:sz w:val="26"/>
          <w:szCs w:val="26"/>
        </w:rPr>
        <w:t xml:space="preserve">các </w:t>
      </w:r>
      <w:r w:rsidR="00FC75A1" w:rsidRPr="004E5009">
        <w:rPr>
          <w:rFonts w:ascii="Times New Roman" w:hAnsi="Times New Roman" w:cs="Times New Roman"/>
          <w:sz w:val="26"/>
          <w:szCs w:val="26"/>
        </w:rPr>
        <w:t>bình chia độ trên?</w:t>
      </w:r>
    </w:p>
    <w:p w:rsidR="00310F66" w:rsidRPr="004E5009" w:rsidRDefault="00310F66" w:rsidP="00185C57">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Bình chia độ thứ 2 chứa bao nhiêu ml nước?</w:t>
      </w:r>
    </w:p>
    <w:p w:rsidR="00185C57" w:rsidRPr="004E5009" w:rsidRDefault="00FC75A1" w:rsidP="00185C57">
      <w:pPr>
        <w:spacing w:after="0" w:line="312" w:lineRule="auto"/>
        <w:jc w:val="both"/>
        <w:rPr>
          <w:rFonts w:ascii="Times New Roman" w:hAnsi="Times New Roman" w:cs="Times New Roman"/>
          <w:sz w:val="26"/>
          <w:szCs w:val="26"/>
        </w:rPr>
      </w:pPr>
      <w:r w:rsidRPr="004E5009">
        <w:rPr>
          <w:rFonts w:ascii="Times New Roman" w:hAnsi="Times New Roman" w:cs="Times New Roman"/>
          <w:b/>
          <w:sz w:val="26"/>
          <w:szCs w:val="26"/>
        </w:rPr>
        <w:t>3</w:t>
      </w:r>
      <w:r w:rsidR="00185C57" w:rsidRPr="004E5009">
        <w:rPr>
          <w:rFonts w:ascii="Times New Roman" w:hAnsi="Times New Roman" w:cs="Times New Roman"/>
          <w:b/>
          <w:sz w:val="26"/>
          <w:szCs w:val="26"/>
        </w:rPr>
        <w:t xml:space="preserve">. </w:t>
      </w:r>
      <w:r w:rsidR="004B27D4" w:rsidRPr="004E5009">
        <w:rPr>
          <w:rFonts w:ascii="Times New Roman" w:hAnsi="Times New Roman" w:cs="Times New Roman"/>
          <w:sz w:val="26"/>
          <w:szCs w:val="26"/>
        </w:rPr>
        <w:t>Người ta dùng bình chia độ để đo thể tích vật rắn không thấm nước và chìm trong nước. Ban đầu mực nước trong bình là 55 ml. Sau khi bỏ vật rắn vào thì mực nước dâng lên là 70 ml. Tính thể tích vật rắn đó?</w:t>
      </w:r>
    </w:p>
    <w:p w:rsidR="00145679" w:rsidRPr="004E5009" w:rsidRDefault="00FC75A1" w:rsidP="00185C57">
      <w:pPr>
        <w:spacing w:after="0" w:line="312" w:lineRule="auto"/>
        <w:jc w:val="both"/>
        <w:rPr>
          <w:rFonts w:ascii="Times New Roman" w:hAnsi="Times New Roman" w:cs="Times New Roman"/>
          <w:sz w:val="26"/>
          <w:szCs w:val="26"/>
        </w:rPr>
      </w:pPr>
      <w:r w:rsidRPr="004E5009">
        <w:rPr>
          <w:rFonts w:ascii="Times New Roman" w:hAnsi="Times New Roman" w:cs="Times New Roman"/>
          <w:b/>
          <w:sz w:val="26"/>
          <w:szCs w:val="26"/>
        </w:rPr>
        <w:t>4</w:t>
      </w:r>
      <w:r w:rsidR="00145679" w:rsidRPr="004E5009">
        <w:rPr>
          <w:rFonts w:ascii="Times New Roman" w:hAnsi="Times New Roman" w:cs="Times New Roman"/>
          <w:b/>
          <w:sz w:val="26"/>
          <w:szCs w:val="26"/>
        </w:rPr>
        <w:t xml:space="preserve">. </w:t>
      </w:r>
      <w:r w:rsidR="00145679" w:rsidRPr="004E5009">
        <w:rPr>
          <w:rFonts w:ascii="Times New Roman" w:hAnsi="Times New Roman" w:cs="Times New Roman"/>
          <w:sz w:val="26"/>
          <w:szCs w:val="26"/>
        </w:rPr>
        <w:t>Một bình chia độ có mực nước là 100 cm</w:t>
      </w:r>
      <w:r w:rsidR="00145679" w:rsidRPr="004E5009">
        <w:rPr>
          <w:rFonts w:ascii="Times New Roman" w:hAnsi="Times New Roman" w:cs="Times New Roman"/>
          <w:sz w:val="26"/>
          <w:szCs w:val="26"/>
          <w:vertAlign w:val="superscript"/>
        </w:rPr>
        <w:t>3</w:t>
      </w:r>
      <w:r w:rsidR="00145679" w:rsidRPr="004E5009">
        <w:rPr>
          <w:rFonts w:ascii="Times New Roman" w:hAnsi="Times New Roman" w:cs="Times New Roman"/>
          <w:sz w:val="26"/>
          <w:szCs w:val="26"/>
        </w:rPr>
        <w:t>. Thả 5 hòn bi giống nhau vào bình, mực nước trong bình dâng lên là 130 cm</w:t>
      </w:r>
      <w:r w:rsidR="00145679" w:rsidRPr="004E5009">
        <w:rPr>
          <w:rFonts w:ascii="Times New Roman" w:hAnsi="Times New Roman" w:cs="Times New Roman"/>
          <w:sz w:val="26"/>
          <w:szCs w:val="26"/>
          <w:vertAlign w:val="superscript"/>
        </w:rPr>
        <w:t>3</w:t>
      </w:r>
      <w:r w:rsidR="00145679" w:rsidRPr="004E5009">
        <w:rPr>
          <w:rFonts w:ascii="Times New Roman" w:hAnsi="Times New Roman" w:cs="Times New Roman"/>
          <w:sz w:val="26"/>
          <w:szCs w:val="26"/>
        </w:rPr>
        <w:t>. Tìm thể tích của một viên bi?</w:t>
      </w:r>
    </w:p>
    <w:p w:rsidR="00B978B9" w:rsidRDefault="00FC75A1" w:rsidP="00185C57">
      <w:pPr>
        <w:spacing w:after="0" w:line="312" w:lineRule="auto"/>
        <w:jc w:val="both"/>
        <w:rPr>
          <w:rFonts w:ascii="Times New Roman" w:hAnsi="Times New Roman" w:cs="Times New Roman"/>
          <w:sz w:val="26"/>
          <w:szCs w:val="26"/>
        </w:rPr>
      </w:pPr>
      <w:r w:rsidRPr="004E5009">
        <w:rPr>
          <w:rFonts w:ascii="Times New Roman" w:hAnsi="Times New Roman" w:cs="Times New Roman"/>
          <w:b/>
          <w:sz w:val="26"/>
          <w:szCs w:val="26"/>
        </w:rPr>
        <w:t>5</w:t>
      </w:r>
      <w:r w:rsidR="00B978B9" w:rsidRPr="004E5009">
        <w:rPr>
          <w:rFonts w:ascii="Times New Roman" w:hAnsi="Times New Roman" w:cs="Times New Roman"/>
          <w:b/>
          <w:sz w:val="26"/>
          <w:szCs w:val="26"/>
        </w:rPr>
        <w:t xml:space="preserve">. </w:t>
      </w:r>
      <w:r w:rsidR="00B978B9" w:rsidRPr="004E5009">
        <w:rPr>
          <w:rFonts w:ascii="Times New Roman" w:hAnsi="Times New Roman" w:cs="Times New Roman"/>
          <w:sz w:val="26"/>
          <w:szCs w:val="26"/>
        </w:rPr>
        <w:t>Trọng lượng của một bao gạo 20kg là bao nhiêu?</w:t>
      </w:r>
    </w:p>
    <w:p w:rsidR="00310F66" w:rsidRPr="001C27CA" w:rsidRDefault="00310F66" w:rsidP="00310F66">
      <w:pPr>
        <w:spacing w:after="0" w:line="312" w:lineRule="auto"/>
        <w:jc w:val="both"/>
        <w:rPr>
          <w:rFonts w:ascii="Times New Roman" w:hAnsi="Times New Roman" w:cs="Times New Roman"/>
          <w:sz w:val="26"/>
          <w:szCs w:val="26"/>
          <w:vertAlign w:val="superscript"/>
        </w:rPr>
      </w:pPr>
      <w:r>
        <w:rPr>
          <w:rFonts w:ascii="Times New Roman" w:hAnsi="Times New Roman" w:cs="Times New Roman"/>
          <w:b/>
          <w:sz w:val="26"/>
          <w:szCs w:val="26"/>
        </w:rPr>
        <w:t xml:space="preserve">6. </w:t>
      </w:r>
      <w:r>
        <w:rPr>
          <w:rFonts w:ascii="Times New Roman" w:hAnsi="Times New Roman" w:cs="Times New Roman"/>
          <w:sz w:val="26"/>
          <w:szCs w:val="26"/>
        </w:rPr>
        <w:t>Một vật có khối lượng riêng là 2700 kg/m</w:t>
      </w:r>
      <w:r>
        <w:rPr>
          <w:rFonts w:ascii="Times New Roman" w:hAnsi="Times New Roman" w:cs="Times New Roman"/>
          <w:sz w:val="26"/>
          <w:szCs w:val="26"/>
          <w:vertAlign w:val="superscript"/>
        </w:rPr>
        <w:t>3</w:t>
      </w:r>
    </w:p>
    <w:p w:rsidR="00310F66" w:rsidRDefault="00310F66" w:rsidP="00310F66">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Con số đó có nghĩa là gì? </w:t>
      </w:r>
    </w:p>
    <w:p w:rsidR="00310F66" w:rsidRDefault="00310F66" w:rsidP="00310F66">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Cho vật trên có khối lượng 13,5 tạ. Tính thể tích và trọng lượng riêng của vật đó?</w:t>
      </w:r>
    </w:p>
    <w:p w:rsidR="002E64FB" w:rsidRDefault="00FC75A1" w:rsidP="00185C57">
      <w:pPr>
        <w:spacing w:after="0" w:line="312" w:lineRule="auto"/>
        <w:jc w:val="both"/>
        <w:rPr>
          <w:rFonts w:ascii="Times New Roman" w:hAnsi="Times New Roman" w:cs="Times New Roman"/>
          <w:sz w:val="26"/>
          <w:szCs w:val="26"/>
        </w:rPr>
      </w:pPr>
      <w:r w:rsidRPr="004E5009">
        <w:rPr>
          <w:rFonts w:ascii="Times New Roman" w:hAnsi="Times New Roman" w:cs="Times New Roman"/>
          <w:b/>
          <w:sz w:val="26"/>
          <w:szCs w:val="26"/>
        </w:rPr>
        <w:t>6</w:t>
      </w:r>
      <w:r w:rsidR="00B978B9" w:rsidRPr="004E5009">
        <w:rPr>
          <w:rFonts w:ascii="Times New Roman" w:hAnsi="Times New Roman" w:cs="Times New Roman"/>
          <w:b/>
          <w:sz w:val="26"/>
          <w:szCs w:val="26"/>
        </w:rPr>
        <w:t>.</w:t>
      </w:r>
      <w:r w:rsidR="00B978B9" w:rsidRPr="004E5009">
        <w:rPr>
          <w:rFonts w:ascii="Times New Roman" w:hAnsi="Times New Roman" w:cs="Times New Roman"/>
          <w:sz w:val="26"/>
          <w:szCs w:val="26"/>
        </w:rPr>
        <w:t xml:space="preserve"> </w:t>
      </w:r>
      <w:r w:rsidR="00132764" w:rsidRPr="004E5009">
        <w:rPr>
          <w:rFonts w:ascii="Times New Roman" w:hAnsi="Times New Roman" w:cs="Times New Roman"/>
          <w:sz w:val="26"/>
          <w:szCs w:val="26"/>
        </w:rPr>
        <w:t>Một vật có khối lượng là 5 yến và có thể tích là 125 dm</w:t>
      </w:r>
      <w:r w:rsidR="00132764" w:rsidRPr="004E5009">
        <w:rPr>
          <w:rFonts w:ascii="Times New Roman" w:hAnsi="Times New Roman" w:cs="Times New Roman"/>
          <w:sz w:val="26"/>
          <w:szCs w:val="26"/>
          <w:vertAlign w:val="superscript"/>
        </w:rPr>
        <w:t>3</w:t>
      </w:r>
      <w:r w:rsidR="00132764" w:rsidRPr="004E5009">
        <w:rPr>
          <w:rFonts w:ascii="Times New Roman" w:hAnsi="Times New Roman" w:cs="Times New Roman"/>
          <w:sz w:val="26"/>
          <w:szCs w:val="26"/>
        </w:rPr>
        <w:t>. Hỏi trọng lượng riêng của vật đó là bao nhiêu?</w:t>
      </w:r>
    </w:p>
    <w:p w:rsidR="00662660" w:rsidRDefault="00DE0996" w:rsidP="00185C57">
      <w:pPr>
        <w:spacing w:after="0" w:line="312" w:lineRule="auto"/>
        <w:jc w:val="both"/>
        <w:rPr>
          <w:rFonts w:ascii="Times New Roman" w:hAnsi="Times New Roman" w:cs="Times New Roman"/>
          <w:sz w:val="26"/>
          <w:szCs w:val="26"/>
        </w:rPr>
      </w:pPr>
      <w:r>
        <w:rPr>
          <w:rFonts w:ascii="Times New Roman" w:hAnsi="Times New Roman" w:cs="Times New Roman"/>
          <w:b/>
          <w:sz w:val="26"/>
          <w:szCs w:val="26"/>
        </w:rPr>
        <w:t>7</w:t>
      </w:r>
      <w:r>
        <w:rPr>
          <w:rFonts w:ascii="Times New Roman" w:hAnsi="Times New Roman" w:cs="Times New Roman"/>
          <w:sz w:val="26"/>
          <w:szCs w:val="26"/>
        </w:rPr>
        <w:t>. Có 3 người đang kéo một ống bê tông nặng 150 kg từ dưới mương lên theo phương thẳng đứng. Hỏi với lực kéo của mỗi người là 400 N thì những người này có kéo được ống bê tông lên hay không? Vì sao?</w:t>
      </w:r>
    </w:p>
    <w:p w:rsidR="00310F66" w:rsidRDefault="00310F66" w:rsidP="00185C57">
      <w:pPr>
        <w:spacing w:after="0" w:line="312"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8. </w:t>
      </w:r>
      <w:r>
        <w:rPr>
          <w:rFonts w:ascii="Times New Roman" w:hAnsi="Times New Roman" w:cs="Times New Roman"/>
          <w:sz w:val="26"/>
          <w:szCs w:val="26"/>
        </w:rPr>
        <w:t>Hãy kể tên các loại máy cơ đơn giản mà em đã học? Cho ví dụ tương ứng với mỗi loại máy cơ đơn giản kể trên.</w:t>
      </w:r>
    </w:p>
    <w:p w:rsidR="00310F66" w:rsidRPr="00627ABC" w:rsidRDefault="00310F66" w:rsidP="00185C57">
      <w:p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9. </w:t>
      </w:r>
      <w:r w:rsidR="00627ABC">
        <w:rPr>
          <w:rFonts w:ascii="Times New Roman" w:hAnsi="Times New Roman" w:cs="Times New Roman"/>
          <w:sz w:val="26"/>
          <w:szCs w:val="26"/>
        </w:rPr>
        <w:t xml:space="preserve">a, </w:t>
      </w:r>
      <w:r>
        <w:rPr>
          <w:rFonts w:ascii="Times New Roman" w:hAnsi="Times New Roman" w:cs="Times New Roman"/>
          <w:sz w:val="26"/>
          <w:szCs w:val="26"/>
        </w:rPr>
        <w:t>Khi treo một vật vào một sợi dây mảnh, sau khi vật đứng yên thì vật đó chịu tác dụng của những lực nào?</w:t>
      </w:r>
      <w:r w:rsidR="00627ABC">
        <w:rPr>
          <w:rFonts w:ascii="Times New Roman" w:hAnsi="Times New Roman" w:cs="Times New Roman"/>
          <w:sz w:val="26"/>
          <w:szCs w:val="26"/>
        </w:rPr>
        <w:t xml:space="preserve"> Các lực đó có đặc điểm gì?</w:t>
      </w:r>
    </w:p>
    <w:p w:rsidR="00627ABC" w:rsidRDefault="00627ABC" w:rsidP="00185C57">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Nếu dùng kéo cắt sợi dây trên thì có hiện tượng gì xảy ra? Vì sao lại như vậy?</w:t>
      </w:r>
    </w:p>
    <w:p w:rsidR="00627ABC" w:rsidRDefault="00627ABC" w:rsidP="00185C57">
      <w:pPr>
        <w:spacing w:after="0" w:line="312" w:lineRule="auto"/>
        <w:jc w:val="both"/>
        <w:rPr>
          <w:rFonts w:ascii="Times New Roman" w:hAnsi="Times New Roman" w:cs="Times New Roman"/>
          <w:sz w:val="26"/>
          <w:szCs w:val="26"/>
        </w:rPr>
      </w:pPr>
      <w:r>
        <w:rPr>
          <w:rFonts w:ascii="Times New Roman" w:hAnsi="Times New Roman" w:cs="Times New Roman"/>
          <w:b/>
          <w:sz w:val="26"/>
          <w:szCs w:val="26"/>
        </w:rPr>
        <w:t xml:space="preserve">10. </w:t>
      </w:r>
      <w:r>
        <w:rPr>
          <w:rFonts w:ascii="Times New Roman" w:hAnsi="Times New Roman" w:cs="Times New Roman"/>
          <w:sz w:val="26"/>
          <w:szCs w:val="26"/>
        </w:rPr>
        <w:t>Hãy cho biết tên các lực tác dụng vào các vật dưới đây và gây ra kết quả gì?</w:t>
      </w:r>
    </w:p>
    <w:p w:rsidR="00627ABC" w:rsidRDefault="00627ABC" w:rsidP="00185C57">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Đang đi xe đạp thì bóp phanh</w:t>
      </w:r>
      <w:bookmarkStart w:id="0" w:name="_GoBack"/>
      <w:bookmarkEnd w:id="0"/>
    </w:p>
    <w:p w:rsidR="00627ABC" w:rsidRDefault="00627ABC" w:rsidP="00185C57">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Kéo căng một sợi dây cao su</w:t>
      </w:r>
    </w:p>
    <w:p w:rsidR="00627ABC" w:rsidRDefault="00627ABC" w:rsidP="00185C57">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Lấy hai ngón tay ép vào lò xo</w:t>
      </w:r>
    </w:p>
    <w:p w:rsidR="00627ABC" w:rsidRDefault="00627ABC" w:rsidP="00185C57">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Đánh mạnh vào quả bóng tennis bằng vợt</w:t>
      </w:r>
    </w:p>
    <w:p w:rsidR="00627ABC" w:rsidRDefault="00627ABC" w:rsidP="00185C57">
      <w:pPr>
        <w:spacing w:after="0" w:line="312" w:lineRule="auto"/>
        <w:jc w:val="both"/>
        <w:rPr>
          <w:rFonts w:ascii="Times New Roman" w:hAnsi="Times New Roman" w:cs="Times New Roman"/>
          <w:sz w:val="26"/>
          <w:szCs w:val="26"/>
        </w:rPr>
      </w:pPr>
      <w:r>
        <w:rPr>
          <w:rFonts w:ascii="Times New Roman" w:hAnsi="Times New Roman" w:cs="Times New Roman"/>
          <w:sz w:val="26"/>
          <w:szCs w:val="26"/>
        </w:rPr>
        <w:t>e, Xe di chuyển xuống dốc.</w:t>
      </w:r>
    </w:p>
    <w:p w:rsidR="00627ABC" w:rsidRPr="00627ABC" w:rsidRDefault="00627ABC" w:rsidP="00627ABC">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HẾT-----</w:t>
      </w:r>
    </w:p>
    <w:p w:rsidR="00662660" w:rsidRDefault="00662660">
      <w:pPr>
        <w:rPr>
          <w:rFonts w:ascii="Times New Roman" w:hAnsi="Times New Roman" w:cs="Times New Roman"/>
          <w:sz w:val="26"/>
          <w:szCs w:val="26"/>
        </w:rPr>
      </w:pPr>
    </w:p>
    <w:sectPr w:rsidR="00662660" w:rsidSect="00F432DA">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2C1" w:rsidRDefault="003912C1" w:rsidP="00F432DA">
      <w:pPr>
        <w:spacing w:after="0" w:line="240" w:lineRule="auto"/>
      </w:pPr>
      <w:r>
        <w:separator/>
      </w:r>
    </w:p>
  </w:endnote>
  <w:endnote w:type="continuationSeparator" w:id="0">
    <w:p w:rsidR="003912C1" w:rsidRDefault="003912C1" w:rsidP="00F4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DA" w:rsidRDefault="00F432D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003912C1">
      <w:fldChar w:fldCharType="begin"/>
    </w:r>
    <w:r w:rsidR="003912C1">
      <w:instrText xml:space="preserve"> PAGE   \* MERGEFORMAT </w:instrText>
    </w:r>
    <w:r w:rsidR="003912C1">
      <w:fldChar w:fldCharType="separate"/>
    </w:r>
    <w:r w:rsidR="00066199" w:rsidRPr="00066199">
      <w:rPr>
        <w:rFonts w:asciiTheme="majorHAnsi" w:hAnsiTheme="majorHAnsi"/>
        <w:noProof/>
      </w:rPr>
      <w:t>1</w:t>
    </w:r>
    <w:r w:rsidR="003912C1">
      <w:rPr>
        <w:rFonts w:asciiTheme="majorHAnsi" w:hAnsiTheme="majorHAnsi"/>
        <w:noProof/>
      </w:rPr>
      <w:fldChar w:fldCharType="end"/>
    </w:r>
  </w:p>
  <w:p w:rsidR="00F432DA" w:rsidRDefault="00F43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2C1" w:rsidRDefault="003912C1" w:rsidP="00F432DA">
      <w:pPr>
        <w:spacing w:after="0" w:line="240" w:lineRule="auto"/>
      </w:pPr>
      <w:r>
        <w:separator/>
      </w:r>
    </w:p>
  </w:footnote>
  <w:footnote w:type="continuationSeparator" w:id="0">
    <w:p w:rsidR="003912C1" w:rsidRDefault="003912C1" w:rsidP="00F43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b/>
        <w:sz w:val="24"/>
        <w:szCs w:val="24"/>
      </w:rPr>
      <w:alias w:val="Title"/>
      <w:id w:val="77738743"/>
      <w:placeholder>
        <w:docPart w:val="2CE2E78209A144709D825DC330B891C3"/>
      </w:placeholder>
      <w:dataBinding w:prefixMappings="xmlns:ns0='http://schemas.openxmlformats.org/package/2006/metadata/core-properties' xmlns:ns1='http://purl.org/dc/elements/1.1/'" w:xpath="/ns0:coreProperties[1]/ns1:title[1]" w:storeItemID="{6C3C8BC8-F283-45AE-878A-BAB7291924A1}"/>
      <w:text/>
    </w:sdtPr>
    <w:sdtEndPr/>
    <w:sdtContent>
      <w:p w:rsidR="00F432DA" w:rsidRPr="00F432DA" w:rsidRDefault="00066199" w:rsidP="00F432DA">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Trường THCS Sào Nam</w:t>
        </w:r>
      </w:p>
    </w:sdtContent>
  </w:sdt>
  <w:p w:rsidR="00F432DA" w:rsidRDefault="00F432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DA"/>
    <w:rsid w:val="00002231"/>
    <w:rsid w:val="0000553C"/>
    <w:rsid w:val="00027FCF"/>
    <w:rsid w:val="00035532"/>
    <w:rsid w:val="00045950"/>
    <w:rsid w:val="00045BD7"/>
    <w:rsid w:val="000478DC"/>
    <w:rsid w:val="00050623"/>
    <w:rsid w:val="00066199"/>
    <w:rsid w:val="00085212"/>
    <w:rsid w:val="00092508"/>
    <w:rsid w:val="00097353"/>
    <w:rsid w:val="000A17EA"/>
    <w:rsid w:val="000A2F19"/>
    <w:rsid w:val="000A4D5C"/>
    <w:rsid w:val="000A580B"/>
    <w:rsid w:val="000C040B"/>
    <w:rsid w:val="000C1162"/>
    <w:rsid w:val="000C6902"/>
    <w:rsid w:val="000D768F"/>
    <w:rsid w:val="000F18E0"/>
    <w:rsid w:val="000F481A"/>
    <w:rsid w:val="000F5BD5"/>
    <w:rsid w:val="000F7026"/>
    <w:rsid w:val="00102EB6"/>
    <w:rsid w:val="001071BA"/>
    <w:rsid w:val="00113C50"/>
    <w:rsid w:val="00114DFA"/>
    <w:rsid w:val="001179F5"/>
    <w:rsid w:val="00126C5F"/>
    <w:rsid w:val="00132764"/>
    <w:rsid w:val="00133031"/>
    <w:rsid w:val="00143995"/>
    <w:rsid w:val="001452DC"/>
    <w:rsid w:val="00145679"/>
    <w:rsid w:val="001566F8"/>
    <w:rsid w:val="001640F0"/>
    <w:rsid w:val="0018263B"/>
    <w:rsid w:val="00183B07"/>
    <w:rsid w:val="00185C57"/>
    <w:rsid w:val="001B4A37"/>
    <w:rsid w:val="001B718E"/>
    <w:rsid w:val="001B7787"/>
    <w:rsid w:val="001C27CA"/>
    <w:rsid w:val="001D1EFA"/>
    <w:rsid w:val="001F417C"/>
    <w:rsid w:val="002060B8"/>
    <w:rsid w:val="00222EFE"/>
    <w:rsid w:val="002371BB"/>
    <w:rsid w:val="00241A7F"/>
    <w:rsid w:val="00266A47"/>
    <w:rsid w:val="00266E89"/>
    <w:rsid w:val="002748B7"/>
    <w:rsid w:val="00281FBB"/>
    <w:rsid w:val="00286310"/>
    <w:rsid w:val="00292D0D"/>
    <w:rsid w:val="00296222"/>
    <w:rsid w:val="002A5540"/>
    <w:rsid w:val="002A763B"/>
    <w:rsid w:val="002A7AEF"/>
    <w:rsid w:val="002B2808"/>
    <w:rsid w:val="002B5A8A"/>
    <w:rsid w:val="002C599D"/>
    <w:rsid w:val="002C666C"/>
    <w:rsid w:val="002D111D"/>
    <w:rsid w:val="002D680B"/>
    <w:rsid w:val="002D6B54"/>
    <w:rsid w:val="002E32B6"/>
    <w:rsid w:val="002E64FB"/>
    <w:rsid w:val="003005B7"/>
    <w:rsid w:val="00310F66"/>
    <w:rsid w:val="00312794"/>
    <w:rsid w:val="003132C8"/>
    <w:rsid w:val="00346930"/>
    <w:rsid w:val="00347112"/>
    <w:rsid w:val="00354B3E"/>
    <w:rsid w:val="00355AC2"/>
    <w:rsid w:val="00356637"/>
    <w:rsid w:val="00375931"/>
    <w:rsid w:val="003836F5"/>
    <w:rsid w:val="003845FA"/>
    <w:rsid w:val="00390213"/>
    <w:rsid w:val="003912C1"/>
    <w:rsid w:val="003943D2"/>
    <w:rsid w:val="0039564B"/>
    <w:rsid w:val="00395F40"/>
    <w:rsid w:val="003D3E4F"/>
    <w:rsid w:val="003F0CE3"/>
    <w:rsid w:val="004004BD"/>
    <w:rsid w:val="00400737"/>
    <w:rsid w:val="00401442"/>
    <w:rsid w:val="00405816"/>
    <w:rsid w:val="0041117D"/>
    <w:rsid w:val="004218DA"/>
    <w:rsid w:val="00433926"/>
    <w:rsid w:val="00442DA4"/>
    <w:rsid w:val="0045777D"/>
    <w:rsid w:val="00461896"/>
    <w:rsid w:val="004723D2"/>
    <w:rsid w:val="00473042"/>
    <w:rsid w:val="00476020"/>
    <w:rsid w:val="0048451A"/>
    <w:rsid w:val="00487AE8"/>
    <w:rsid w:val="004A5474"/>
    <w:rsid w:val="004B27D4"/>
    <w:rsid w:val="004E08DF"/>
    <w:rsid w:val="004E5009"/>
    <w:rsid w:val="004F4E45"/>
    <w:rsid w:val="0050562F"/>
    <w:rsid w:val="00505CEC"/>
    <w:rsid w:val="00517EBF"/>
    <w:rsid w:val="00531B10"/>
    <w:rsid w:val="00534B39"/>
    <w:rsid w:val="0054665C"/>
    <w:rsid w:val="00571F6C"/>
    <w:rsid w:val="00580B61"/>
    <w:rsid w:val="005844E9"/>
    <w:rsid w:val="00590A1E"/>
    <w:rsid w:val="005A35A4"/>
    <w:rsid w:val="005B3B91"/>
    <w:rsid w:val="005C5791"/>
    <w:rsid w:val="005D0819"/>
    <w:rsid w:val="005D2E5D"/>
    <w:rsid w:val="005E29A2"/>
    <w:rsid w:val="005E3120"/>
    <w:rsid w:val="005F6048"/>
    <w:rsid w:val="006156B7"/>
    <w:rsid w:val="006215CC"/>
    <w:rsid w:val="0062712B"/>
    <w:rsid w:val="00627ABC"/>
    <w:rsid w:val="006305D5"/>
    <w:rsid w:val="00643872"/>
    <w:rsid w:val="00661F08"/>
    <w:rsid w:val="00662660"/>
    <w:rsid w:val="006669B8"/>
    <w:rsid w:val="00687F63"/>
    <w:rsid w:val="006942DB"/>
    <w:rsid w:val="006C30CB"/>
    <w:rsid w:val="006C495B"/>
    <w:rsid w:val="006C5E37"/>
    <w:rsid w:val="006D3987"/>
    <w:rsid w:val="006D3E78"/>
    <w:rsid w:val="006F5339"/>
    <w:rsid w:val="00704AD5"/>
    <w:rsid w:val="00711292"/>
    <w:rsid w:val="007208B5"/>
    <w:rsid w:val="0072101E"/>
    <w:rsid w:val="00742113"/>
    <w:rsid w:val="00745A1F"/>
    <w:rsid w:val="00760ECA"/>
    <w:rsid w:val="00764173"/>
    <w:rsid w:val="00776CB6"/>
    <w:rsid w:val="007936C9"/>
    <w:rsid w:val="00794498"/>
    <w:rsid w:val="007A7861"/>
    <w:rsid w:val="007B416B"/>
    <w:rsid w:val="007B4471"/>
    <w:rsid w:val="007B58AE"/>
    <w:rsid w:val="007C6E71"/>
    <w:rsid w:val="007D0608"/>
    <w:rsid w:val="007E7542"/>
    <w:rsid w:val="007F5196"/>
    <w:rsid w:val="00800566"/>
    <w:rsid w:val="00810D9A"/>
    <w:rsid w:val="008220E1"/>
    <w:rsid w:val="00834959"/>
    <w:rsid w:val="008513C9"/>
    <w:rsid w:val="0085754A"/>
    <w:rsid w:val="00861ADE"/>
    <w:rsid w:val="008705FB"/>
    <w:rsid w:val="008717FD"/>
    <w:rsid w:val="00872C79"/>
    <w:rsid w:val="008741F1"/>
    <w:rsid w:val="00891B9E"/>
    <w:rsid w:val="008B209B"/>
    <w:rsid w:val="008B2CCB"/>
    <w:rsid w:val="008D7E17"/>
    <w:rsid w:val="008E7A5C"/>
    <w:rsid w:val="008F43A0"/>
    <w:rsid w:val="00913018"/>
    <w:rsid w:val="0092282E"/>
    <w:rsid w:val="0093056D"/>
    <w:rsid w:val="009405FA"/>
    <w:rsid w:val="00943A19"/>
    <w:rsid w:val="009575E0"/>
    <w:rsid w:val="00961332"/>
    <w:rsid w:val="00967E28"/>
    <w:rsid w:val="00971106"/>
    <w:rsid w:val="009720A1"/>
    <w:rsid w:val="0097594E"/>
    <w:rsid w:val="009A065F"/>
    <w:rsid w:val="009B0E4E"/>
    <w:rsid w:val="009B6913"/>
    <w:rsid w:val="009C317E"/>
    <w:rsid w:val="009C4199"/>
    <w:rsid w:val="009D45EB"/>
    <w:rsid w:val="009D6CF9"/>
    <w:rsid w:val="009E79EE"/>
    <w:rsid w:val="009F168F"/>
    <w:rsid w:val="00A042BD"/>
    <w:rsid w:val="00A202CD"/>
    <w:rsid w:val="00A221E9"/>
    <w:rsid w:val="00A41B9F"/>
    <w:rsid w:val="00A4251F"/>
    <w:rsid w:val="00A672E6"/>
    <w:rsid w:val="00A86FE3"/>
    <w:rsid w:val="00A87284"/>
    <w:rsid w:val="00AA1E28"/>
    <w:rsid w:val="00AA5642"/>
    <w:rsid w:val="00AA5D80"/>
    <w:rsid w:val="00AA5EB3"/>
    <w:rsid w:val="00AB2EA2"/>
    <w:rsid w:val="00AB458A"/>
    <w:rsid w:val="00AB4F0A"/>
    <w:rsid w:val="00AC37EF"/>
    <w:rsid w:val="00AC5601"/>
    <w:rsid w:val="00AD754F"/>
    <w:rsid w:val="00AE308F"/>
    <w:rsid w:val="00B11DF8"/>
    <w:rsid w:val="00B20633"/>
    <w:rsid w:val="00B51BFF"/>
    <w:rsid w:val="00B54BD4"/>
    <w:rsid w:val="00B6083D"/>
    <w:rsid w:val="00B62CD7"/>
    <w:rsid w:val="00B978B9"/>
    <w:rsid w:val="00BB02DE"/>
    <w:rsid w:val="00BC19A9"/>
    <w:rsid w:val="00BE5CAE"/>
    <w:rsid w:val="00C04536"/>
    <w:rsid w:val="00C272F3"/>
    <w:rsid w:val="00C348B5"/>
    <w:rsid w:val="00C36932"/>
    <w:rsid w:val="00C40B22"/>
    <w:rsid w:val="00C416E3"/>
    <w:rsid w:val="00C45C3B"/>
    <w:rsid w:val="00C46674"/>
    <w:rsid w:val="00C5573B"/>
    <w:rsid w:val="00C81275"/>
    <w:rsid w:val="00C817CE"/>
    <w:rsid w:val="00C90AC5"/>
    <w:rsid w:val="00C965B1"/>
    <w:rsid w:val="00CA5F54"/>
    <w:rsid w:val="00CA7CE7"/>
    <w:rsid w:val="00CF3676"/>
    <w:rsid w:val="00D224D4"/>
    <w:rsid w:val="00D229BA"/>
    <w:rsid w:val="00D359F3"/>
    <w:rsid w:val="00D42BBD"/>
    <w:rsid w:val="00D561B4"/>
    <w:rsid w:val="00D644C2"/>
    <w:rsid w:val="00D71E28"/>
    <w:rsid w:val="00D71FD8"/>
    <w:rsid w:val="00D90070"/>
    <w:rsid w:val="00D90321"/>
    <w:rsid w:val="00DB2838"/>
    <w:rsid w:val="00DB33A5"/>
    <w:rsid w:val="00DB588C"/>
    <w:rsid w:val="00DD29E8"/>
    <w:rsid w:val="00DE0996"/>
    <w:rsid w:val="00DE653D"/>
    <w:rsid w:val="00DF47C6"/>
    <w:rsid w:val="00E06A07"/>
    <w:rsid w:val="00E27BDE"/>
    <w:rsid w:val="00E3009A"/>
    <w:rsid w:val="00E532C3"/>
    <w:rsid w:val="00E60E2F"/>
    <w:rsid w:val="00E66960"/>
    <w:rsid w:val="00E8330C"/>
    <w:rsid w:val="00EA1589"/>
    <w:rsid w:val="00EA21BC"/>
    <w:rsid w:val="00EA3CF5"/>
    <w:rsid w:val="00EB40B0"/>
    <w:rsid w:val="00EB5AAA"/>
    <w:rsid w:val="00EC3D41"/>
    <w:rsid w:val="00ED1199"/>
    <w:rsid w:val="00EF2D75"/>
    <w:rsid w:val="00EF5924"/>
    <w:rsid w:val="00F10586"/>
    <w:rsid w:val="00F106CF"/>
    <w:rsid w:val="00F13144"/>
    <w:rsid w:val="00F17882"/>
    <w:rsid w:val="00F26DB5"/>
    <w:rsid w:val="00F279CE"/>
    <w:rsid w:val="00F432DA"/>
    <w:rsid w:val="00F43821"/>
    <w:rsid w:val="00F455BF"/>
    <w:rsid w:val="00F522FC"/>
    <w:rsid w:val="00F53C43"/>
    <w:rsid w:val="00F541BA"/>
    <w:rsid w:val="00F57DAB"/>
    <w:rsid w:val="00F677E3"/>
    <w:rsid w:val="00F75FD2"/>
    <w:rsid w:val="00F874F8"/>
    <w:rsid w:val="00F95567"/>
    <w:rsid w:val="00FA1847"/>
    <w:rsid w:val="00FA55D5"/>
    <w:rsid w:val="00FA604D"/>
    <w:rsid w:val="00FA6BC4"/>
    <w:rsid w:val="00FB7357"/>
    <w:rsid w:val="00FC75A1"/>
    <w:rsid w:val="00FD10D5"/>
    <w:rsid w:val="00FD13C0"/>
    <w:rsid w:val="00FE42E5"/>
    <w:rsid w:val="00FE7666"/>
    <w:rsid w:val="00FF06C6"/>
    <w:rsid w:val="00FF3EB0"/>
    <w:rsid w:val="00FF4C00"/>
    <w:rsid w:val="00FF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36B64-5BB9-40C7-9B11-7A1F45EC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2DA"/>
  </w:style>
  <w:style w:type="paragraph" w:styleId="Footer">
    <w:name w:val="footer"/>
    <w:basedOn w:val="Normal"/>
    <w:link w:val="FooterChar"/>
    <w:uiPriority w:val="99"/>
    <w:unhideWhenUsed/>
    <w:rsid w:val="00F43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2DA"/>
  </w:style>
  <w:style w:type="paragraph" w:styleId="BalloonText">
    <w:name w:val="Balloon Text"/>
    <w:basedOn w:val="Normal"/>
    <w:link w:val="BalloonTextChar"/>
    <w:uiPriority w:val="99"/>
    <w:semiHidden/>
    <w:unhideWhenUsed/>
    <w:rsid w:val="00F4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2DA"/>
    <w:rPr>
      <w:rFonts w:ascii="Tahoma" w:hAnsi="Tahoma" w:cs="Tahoma"/>
      <w:sz w:val="16"/>
      <w:szCs w:val="16"/>
    </w:rPr>
  </w:style>
  <w:style w:type="table" w:styleId="TableGrid">
    <w:name w:val="Table Grid"/>
    <w:basedOn w:val="TableNormal"/>
    <w:rsid w:val="00FB73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B7357"/>
    <w:pPr>
      <w:spacing w:after="160" w:line="240" w:lineRule="exact"/>
    </w:pPr>
    <w:rPr>
      <w:rFonts w:ascii="Arial" w:eastAsia="Times New Roman" w:hAnsi="Arial" w:cs="Arial"/>
      <w:sz w:val="24"/>
      <w:szCs w:val="24"/>
    </w:rPr>
  </w:style>
  <w:style w:type="paragraph" w:customStyle="1" w:styleId="Char0">
    <w:name w:val="Char"/>
    <w:basedOn w:val="Normal"/>
    <w:semiHidden/>
    <w:rsid w:val="003132C8"/>
    <w:pPr>
      <w:spacing w:after="160"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E2E78209A144709D825DC330B891C3"/>
        <w:category>
          <w:name w:val="General"/>
          <w:gallery w:val="placeholder"/>
        </w:category>
        <w:types>
          <w:type w:val="bbPlcHdr"/>
        </w:types>
        <w:behaviors>
          <w:behavior w:val="content"/>
        </w:behaviors>
        <w:guid w:val="{4B641C39-9ED4-4180-9AC8-3D2E788E4647}"/>
      </w:docPartPr>
      <w:docPartBody>
        <w:p w:rsidR="00DE6FC5" w:rsidRDefault="001134CF" w:rsidP="001134CF">
          <w:pPr>
            <w:pStyle w:val="2CE2E78209A144709D825DC330B891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134CF"/>
    <w:rsid w:val="001134CF"/>
    <w:rsid w:val="006B0BA5"/>
    <w:rsid w:val="0096125C"/>
    <w:rsid w:val="00D15A56"/>
    <w:rsid w:val="00DD224C"/>
    <w:rsid w:val="00DE6FC5"/>
    <w:rsid w:val="00E1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2E78209A144709D825DC330B891C3">
    <w:name w:val="2CE2E78209A144709D825DC330B891C3"/>
    <w:rsid w:val="001134CF"/>
  </w:style>
  <w:style w:type="paragraph" w:customStyle="1" w:styleId="A6E1ACE861204C47B008231DA82C4465">
    <w:name w:val="A6E1ACE861204C47B008231DA82C4465"/>
    <w:rsid w:val="00113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AAB44-680B-4A12-B288-E1ED873D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ường THCS Sào Nam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Sào Nam</dc:title>
  <dc:subject/>
  <dc:creator>Hp</dc:creator>
  <cp:keywords/>
  <dc:description/>
  <cp:lastModifiedBy>Windows User</cp:lastModifiedBy>
  <cp:revision>4</cp:revision>
  <cp:lastPrinted>2015-12-05T04:17:00Z</cp:lastPrinted>
  <dcterms:created xsi:type="dcterms:W3CDTF">2020-02-05T13:36:00Z</dcterms:created>
  <dcterms:modified xsi:type="dcterms:W3CDTF">2020-02-05T13:43:00Z</dcterms:modified>
</cp:coreProperties>
</file>